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303AB3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303AB3">
        <w:rPr>
          <w:rStyle w:val="changecolor"/>
        </w:rPr>
        <w:t>32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EB0EC3" w:rsidRDefault="008A5B99" w:rsidP="00824BD0">
      <w:pPr>
        <w:tabs>
          <w:tab w:val="left" w:pos="-4500"/>
          <w:tab w:val="center" w:pos="4860"/>
        </w:tabs>
        <w:bidi/>
        <w:jc w:val="both"/>
        <w:rPr>
          <w:rFonts w:ascii="Faruma" w:hAnsi="Faruma" w:cs="Faruma"/>
          <w:sz w:val="4"/>
          <w:szCs w:val="4"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E47159">
        <w:rPr>
          <w:rFonts w:ascii="Faruma" w:hAnsi="Faruma" w:cs="Faruma" w:hint="cs"/>
          <w:rtl/>
          <w:lang w:bidi="dv-MV"/>
        </w:rPr>
        <w:t xml:space="preserve"> </w:t>
      </w:r>
    </w:p>
    <w:p w:rsidR="00AB1619" w:rsidRDefault="00AB1619" w:rsidP="000A72DB">
      <w:pPr>
        <w:tabs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</w:t>
      </w:r>
      <w:r w:rsidR="000A72DB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80"/>
        <w:gridCol w:w="2790"/>
      </w:tblGrid>
      <w:tr w:rsidR="00437253" w:rsidRPr="00C677A7" w:rsidTr="00824BD0">
        <w:trPr>
          <w:trHeight w:val="323"/>
          <w:jc w:val="center"/>
        </w:trPr>
        <w:tc>
          <w:tcPr>
            <w:tcW w:w="7380" w:type="dxa"/>
            <w:shd w:val="clear" w:color="auto" w:fill="auto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90" w:type="dxa"/>
            <w:shd w:val="clear" w:color="auto" w:fill="auto"/>
          </w:tcPr>
          <w:p w:rsidR="00437253" w:rsidRPr="00C677A7" w:rsidRDefault="00824BD0" w:rsidP="000A72DB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824BD0">
        <w:trPr>
          <w:trHeight w:val="186"/>
          <w:jc w:val="center"/>
        </w:trPr>
        <w:tc>
          <w:tcPr>
            <w:tcW w:w="7380" w:type="dxa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790" w:type="dxa"/>
          </w:tcPr>
          <w:p w:rsidR="00437253" w:rsidRPr="000D0BF2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="00437253"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824BD0">
        <w:trPr>
          <w:trHeight w:val="186"/>
          <w:jc w:val="center"/>
        </w:trPr>
        <w:tc>
          <w:tcPr>
            <w:tcW w:w="7380" w:type="dxa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Default="003937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  <w:p w:rsidR="00824BD0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500.00</w:t>
            </w:r>
          </w:p>
          <w:p w:rsidR="00824BD0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 w:hint="cs"/>
                <w:rtl/>
                <w:lang w:bidi="dv-MV"/>
              </w:rPr>
            </w:pPr>
          </w:p>
          <w:p w:rsidR="00824BD0" w:rsidRPr="000D0BF2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 w:hint="cs"/>
                <w:lang w:bidi="dv-MV"/>
              </w:rPr>
            </w:pPr>
          </w:p>
        </w:tc>
        <w:tc>
          <w:tcPr>
            <w:tcW w:w="2790" w:type="dxa"/>
          </w:tcPr>
          <w:p w:rsidR="003937D0" w:rsidRPr="000D0BF2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3937D0"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  <w:p w:rsidR="00824BD0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ަރވިސް އެލަވަންސް:</w:t>
            </w:r>
          </w:p>
          <w:p w:rsidR="000A72DB" w:rsidRDefault="000A72DB" w:rsidP="000A72D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24BD0" w:rsidRPr="000A72DB" w:rsidRDefault="00824BD0" w:rsidP="000A72DB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0A72DB" w:rsidRDefault="000A72DB" w:rsidP="007571B8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ޓީޗަރުން ބޭނުންވާ މަޤާމުތައް: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0"/>
        <w:gridCol w:w="4630"/>
      </w:tblGrid>
      <w:tr w:rsidR="000A72DB" w:rsidTr="000A72DB">
        <w:trPr>
          <w:trHeight w:val="575"/>
        </w:trPr>
        <w:tc>
          <w:tcPr>
            <w:tcW w:w="4900" w:type="dxa"/>
          </w:tcPr>
          <w:p w:rsidR="000A72DB" w:rsidRDefault="000A72DB" w:rsidP="000A72DB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</w:t>
            </w:r>
          </w:p>
        </w:tc>
        <w:tc>
          <w:tcPr>
            <w:tcW w:w="4630" w:type="dxa"/>
          </w:tcPr>
          <w:p w:rsidR="000A72DB" w:rsidRDefault="000A72DB" w:rsidP="000A72DB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ޭނުންވާ ޢަދަދު</w:t>
            </w:r>
          </w:p>
        </w:tc>
      </w:tr>
      <w:tr w:rsidR="000A72DB" w:rsidTr="000A72DB">
        <w:tc>
          <w:tcPr>
            <w:tcW w:w="4900" w:type="dxa"/>
          </w:tcPr>
          <w:p w:rsidR="000A72DB" w:rsidRPr="000A72DB" w:rsidRDefault="000A72DB" w:rsidP="000A72DB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ޤުރުއާން)</w:t>
            </w:r>
          </w:p>
        </w:tc>
        <w:tc>
          <w:tcPr>
            <w:tcW w:w="4630" w:type="dxa"/>
          </w:tcPr>
          <w:p w:rsidR="000A72DB" w:rsidRPr="000A72DB" w:rsidRDefault="000A72DB" w:rsidP="000C736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0A72DB" w:rsidTr="000A72DB">
        <w:tc>
          <w:tcPr>
            <w:tcW w:w="4900" w:type="dxa"/>
          </w:tcPr>
          <w:p w:rsidR="000A72DB" w:rsidRPr="000A72DB" w:rsidRDefault="000A72DB" w:rsidP="000A72DB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އަރަބި)</w:t>
            </w:r>
          </w:p>
        </w:tc>
        <w:tc>
          <w:tcPr>
            <w:tcW w:w="4630" w:type="dxa"/>
          </w:tcPr>
          <w:p w:rsidR="000A72DB" w:rsidRPr="000A72DB" w:rsidRDefault="000A72DB" w:rsidP="000C736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0A72DB" w:rsidTr="000A72DB">
        <w:tc>
          <w:tcPr>
            <w:tcW w:w="4900" w:type="dxa"/>
          </w:tcPr>
          <w:p w:rsidR="000A72DB" w:rsidRPr="000A72DB" w:rsidRDefault="000A72DB" w:rsidP="000A72DB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ސައިންސް)</w:t>
            </w:r>
          </w:p>
        </w:tc>
        <w:tc>
          <w:tcPr>
            <w:tcW w:w="4630" w:type="dxa"/>
          </w:tcPr>
          <w:p w:rsidR="000A72DB" w:rsidRPr="000A72DB" w:rsidRDefault="000A72DB" w:rsidP="000C736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0A72DB" w:rsidTr="000A72DB">
        <w:tc>
          <w:tcPr>
            <w:tcW w:w="4900" w:type="dxa"/>
          </w:tcPr>
          <w:p w:rsidR="000A72DB" w:rsidRDefault="000A72DB" w:rsidP="000A72DB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ސޯޝަލް ސްޓަޑީސް)</w:t>
            </w:r>
          </w:p>
        </w:tc>
        <w:tc>
          <w:tcPr>
            <w:tcW w:w="4630" w:type="dxa"/>
          </w:tcPr>
          <w:p w:rsidR="000A72DB" w:rsidRDefault="000A72DB" w:rsidP="000C7368">
            <w:pPr>
              <w:bidi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0A72DB" w:rsidTr="000A72DB">
        <w:tc>
          <w:tcPr>
            <w:tcW w:w="4900" w:type="dxa"/>
          </w:tcPr>
          <w:p w:rsidR="000A72DB" w:rsidRDefault="000A72DB" w:rsidP="000A72DB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ކްރިއޭޓިވް އަރޓްސް)</w:t>
            </w:r>
          </w:p>
        </w:tc>
        <w:tc>
          <w:tcPr>
            <w:tcW w:w="4630" w:type="dxa"/>
          </w:tcPr>
          <w:p w:rsidR="000A72DB" w:rsidRDefault="000A72DB" w:rsidP="000C7368">
            <w:pPr>
              <w:bidi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0A72DB" w:rsidTr="000A72DB">
        <w:tc>
          <w:tcPr>
            <w:tcW w:w="4900" w:type="dxa"/>
          </w:tcPr>
          <w:p w:rsidR="000A72DB" w:rsidRDefault="000A72DB" w:rsidP="000A72DB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ހެލްތް އެންޑް ޕީ. އީ )</w:t>
            </w:r>
          </w:p>
        </w:tc>
        <w:tc>
          <w:tcPr>
            <w:tcW w:w="4630" w:type="dxa"/>
          </w:tcPr>
          <w:p w:rsidR="000A72DB" w:rsidRDefault="000A72DB" w:rsidP="000C7368">
            <w:pPr>
              <w:bidi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0C7368" w:rsidTr="000A72DB">
        <w:tc>
          <w:tcPr>
            <w:tcW w:w="4900" w:type="dxa"/>
          </w:tcPr>
          <w:p w:rsidR="000C7368" w:rsidRDefault="000C7368" w:rsidP="000C7368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ކޮމްޕިއުޓަރ ސްޓަޑީސް)</w:t>
            </w:r>
          </w:p>
        </w:tc>
        <w:tc>
          <w:tcPr>
            <w:tcW w:w="4630" w:type="dxa"/>
          </w:tcPr>
          <w:p w:rsidR="000C7368" w:rsidRDefault="000C7368" w:rsidP="000C7368">
            <w:pPr>
              <w:bidi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</w:tbl>
    <w:p w:rsidR="000A72DB" w:rsidRDefault="000A72DB" w:rsidP="000A72DB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97382B" w:rsidRPr="000D0BF2" w:rsidRDefault="00FA66ED" w:rsidP="000A72DB">
      <w:pPr>
        <w:bidi/>
        <w:rPr>
          <w:rStyle w:val="Strong"/>
          <w:rFonts w:eastAsiaTheme="majorEastAsia"/>
          <w:sz w:val="22"/>
          <w:szCs w:val="22"/>
          <w:rtl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0C7368" w:rsidRDefault="000C7368" w:rsidP="000C7368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C7368" w:rsidRPr="003937D0" w:rsidRDefault="000C7368" w:rsidP="000C7368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3937D0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lastRenderedPageBreak/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923FD9" w:rsidRPr="00923FD9" w:rsidRDefault="00923FD9" w:rsidP="00923FD9">
            <w:pPr>
              <w:numPr>
                <w:ilvl w:val="0"/>
                <w:numId w:val="42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ޕްރޮފެޝަނަލް ޑިވެލޮޕްމަންޓް ޕްރޮގްރާމްތަކުގައި ފުރިހަމަޔަށް ބައިވެރިވުން.   </w:t>
            </w:r>
            <w:r w:rsidRPr="00923FD9">
              <w:rPr>
                <w:rFonts w:ascii="Cambria" w:hAnsi="Cambria" w:cs="Cambria" w:hint="cs"/>
                <w:b/>
                <w:bCs/>
                <w:color w:val="000000"/>
                <w:rtl/>
              </w:rPr>
              <w:t>                </w:t>
            </w:r>
          </w:p>
          <w:p w:rsidR="007571B8" w:rsidRPr="00E47159" w:rsidRDefault="007571B8" w:rsidP="00923FD9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3852F8" w:rsidRDefault="003852F8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EA5AF4">
        <w:trPr>
          <w:trHeight w:val="186"/>
          <w:jc w:val="center"/>
        </w:trPr>
        <w:tc>
          <w:tcPr>
            <w:tcW w:w="7955" w:type="dxa"/>
          </w:tcPr>
          <w:p w:rsidR="007571B8" w:rsidRPr="00EA5AF4" w:rsidRDefault="007571B8" w:rsidP="00EA5AF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AA5BFA" w:rsidRDefault="007571B8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</w:t>
            </w:r>
            <w:r w:rsidR="00300F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 w:rsidR="00300F9D" w:rsidRPr="00DD1844">
              <w:rPr>
                <w:color w:val="000000"/>
                <w:sz w:val="25"/>
                <w:szCs w:val="25"/>
              </w:rPr>
              <w:t>www.csc.gov.mv</w:t>
            </w:r>
            <w:r w:rsidR="00300F9D">
              <w:rPr>
                <w:rFonts w:cs="MV Boli" w:hint="cs"/>
                <w:color w:val="000000"/>
                <w:sz w:val="25"/>
                <w:szCs w:val="25"/>
                <w:rtl/>
                <w:lang w:bidi="dv-MV"/>
              </w:rPr>
              <w:t>)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ދި ޏ. އަތޮޅު ތަޢުލީމީ މަރުކަޒުގެ އޮފީހުން ލިބެންހުންނާނެއެވެ.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އްޔިތެއްކަނ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ގައިދޭ</w:t>
            </w:r>
            <w:r w:rsidRPr="00AA5BFA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AA5BFA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144642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) މޯލްޑިވްސް ކޮލިފިކޭޝަން އޮތޯރިޓީން ފެންވަރު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/ލެވެލް ކަނޑައަޅާފައިވާ، </w:t>
            </w:r>
            <w:r w:rsidRPr="00CE2D25">
              <w:rPr>
                <w:sz w:val="22"/>
                <w:szCs w:val="22"/>
                <w:rtl/>
              </w:rPr>
              <w:t xml:space="preserve">ރާއްޖެއިން ބޭރުގެ މަތީ ތަޢުލީމުދޭ މަރުކަޒަކުން 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ދޫކޮށްފައިވާ ތަޢުލީމީ ސެތް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</w:t>
            </w:r>
            <w:r w:rsidR="00144642">
              <w:rPr>
                <w:rFonts w:hint="cs"/>
                <w:sz w:val="22"/>
                <w:szCs w:val="22"/>
                <w:rtl/>
              </w:rPr>
              <w:t>ލިޔުމުގެ ކޮޕީ.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A5AF4" w:rsidRDefault="007571B8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(ށ) </w:t>
            </w:r>
            <w:r w:rsidR="00144642">
              <w:rPr>
                <w:rFonts w:hint="cs"/>
                <w:sz w:val="22"/>
                <w:szCs w:val="22"/>
                <w:rtl/>
              </w:rPr>
              <w:t>މަތީ ތަޢުލީމީ 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7571B8" w:rsidRPr="00EA5AF4" w:rsidRDefault="00EA5AF4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 1.  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ވަޒީފާގެ މަސައްކަތުގެ ދާއިރާއާ ގުޅޭ ކުރު މުއްދަތުގެ ކޯސްތަކާއި ތަމްރީނު ސެޓްފިކެޓްތަކުގެ ކޮޕީ.</w:t>
            </w:r>
          </w:p>
          <w:p w:rsidR="007571B8" w:rsidRPr="00CE2D25" w:rsidRDefault="007571B8" w:rsidP="00EA5AF4">
            <w:pPr>
              <w:pStyle w:val="ReleaseLetter"/>
              <w:numPr>
                <w:ilvl w:val="0"/>
                <w:numId w:val="43"/>
              </w:numPr>
              <w:spacing w:before="180" w:after="180" w:line="276" w:lineRule="auto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ނަމަ، އެ ސެޓްފިކެޓްގެ ކޮޕީ.</w:t>
            </w:r>
          </w:p>
          <w:p w:rsidR="007571B8" w:rsidRPr="00EA5AF4" w:rsidRDefault="00EA5AF4" w:rsidP="00EA5AF4">
            <w:pPr>
              <w:pStyle w:val="ListParagraph"/>
              <w:bidi/>
              <w:spacing w:line="276" w:lineRule="auto"/>
              <w:ind w:left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.</w:t>
            </w:r>
            <w:r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="00144642" w:rsidRPr="00EA5AF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="00144642"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</w:t>
            </w:r>
            <w:r w:rsidR="007571B8" w:rsidRPr="00EA5AF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ޔުންތަކުގެ ކޮޕީ</w:t>
            </w:r>
          </w:p>
          <w:p w:rsidR="007571B8" w:rsidRPr="00CE2D25" w:rsidRDefault="007571B8" w:rsidP="001446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144642">
              <w:rPr>
                <w:rFonts w:hint="cs"/>
                <w:color w:val="000000"/>
                <w:sz w:val="22"/>
                <w:szCs w:val="22"/>
                <w:rtl/>
              </w:rPr>
              <w:t>ދަޢުލަތުގެ މުވައް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>ސަސާއެއްގައި ނުވަތަ ސަރުކާރު ހިއްސާވާ ކުންފުންޏ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300F9D" w:rsidRDefault="007571B8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ވަޒީފާ އަދާކޮށްފައިވާނަމ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  <w:p w:rsidR="008A5B99" w:rsidRPr="00CE2D25" w:rsidRDefault="008A5B99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EA5AF4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</w:tr>
      <w:tr w:rsidR="007571B8" w:rsidRPr="00C82ADA" w:rsidTr="00EA5AF4">
        <w:trPr>
          <w:trHeight w:val="3402"/>
          <w:jc w:val="center"/>
        </w:trPr>
        <w:tc>
          <w:tcPr>
            <w:tcW w:w="7955" w:type="dxa"/>
          </w:tcPr>
          <w:p w:rsidR="007571B8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ޙާސިލްކޮށްފައިވާ ތަޢުލީމާއި ތަމްރީނަށް ބަލައިގެން. </w:t>
            </w:r>
          </w:p>
          <w:p w:rsidR="00300F9D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ދާއިރާއިން ލިބިފައިވާ ތަޖުރިބާއަށް ބަލައިގެން.</w:t>
            </w:r>
          </w:p>
          <w:p w:rsidR="00300F9D" w:rsidRPr="00EA5AF4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ހުނަރާއި ފެންވަރާއި، ޤާބިލުކަމާއި ސިފަތައް (އިންޓަވިއުކޮށްގެން)</w:t>
            </w:r>
          </w:p>
          <w:p w:rsidR="00EA5AF4" w:rsidRPr="00300F9D" w:rsidRDefault="00EA5AF4" w:rsidP="00EA5AF4">
            <w:pPr>
              <w:pStyle w:val="ReleaseLetter"/>
              <w:spacing w:line="276" w:lineRule="auto"/>
              <w:rPr>
                <w:rFonts w:hint="cs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EA5A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EA5AF4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837DA2" w:rsidRDefault="00837DA2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EA5AF4" w:rsidRDefault="00EA5AF4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300F9D" w:rsidRPr="00624636" w:rsidRDefault="00300F9D" w:rsidP="00624636">
            <w:pPr>
              <w:pStyle w:val="ReleaseLetter"/>
              <w:spacing w:line="276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>03</w:t>
            </w:r>
            <w:r w:rsidR="00C52FDA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ޖެނުއަރީ 2019</w:t>
            </w:r>
            <w:r w:rsidRPr="00624636">
              <w:rPr>
                <w:sz w:val="24"/>
                <w:szCs w:val="24"/>
                <w:rtl/>
              </w:rPr>
              <w:t xml:space="preserve"> ވާ </w:t>
            </w:r>
            <w:r w:rsidR="00624636" w:rsidRPr="00624636">
              <w:rPr>
                <w:sz w:val="24"/>
                <w:szCs w:val="24"/>
                <w:rtl/>
              </w:rPr>
              <w:t>ބުރާސްފަތި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ދުވަހުގެ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14:00</w:t>
            </w:r>
            <w:r w:rsidRPr="00624636">
              <w:rPr>
                <w:sz w:val="24"/>
                <w:szCs w:val="24"/>
                <w:rtl/>
              </w:rPr>
              <w:t xml:space="preserve"> ގެ ކުރިން</w:t>
            </w:r>
            <w:r w:rsidRPr="00624636">
              <w:rPr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ަށެވެ.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Pr="00624636">
              <w:rPr>
                <w:b/>
                <w:bCs/>
                <w:sz w:val="24"/>
                <w:szCs w:val="24"/>
              </w:rPr>
              <w:t>admin@gnaec.edu.mv</w:t>
            </w:r>
            <w:r w:rsidRPr="00624636">
              <w:rPr>
                <w:sz w:val="24"/>
                <w:szCs w:val="24"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 އެވެ. </w:t>
            </w:r>
            <w:r w:rsidRPr="00624636">
              <w:rPr>
                <w:b/>
                <w:bCs/>
                <w:sz w:val="24"/>
                <w:szCs w:val="24"/>
                <w:rtl/>
              </w:rPr>
              <w:t xml:space="preserve">އެޕްލިކޭޝަން ފޯމާއެކު ހުށަހަޅަންޖެހޭ </w:t>
            </w:r>
            <w:r w:rsidRPr="00624636">
              <w:rPr>
                <w:b/>
                <w:bCs/>
                <w:sz w:val="24"/>
                <w:szCs w:val="24"/>
                <w:u w:val="single"/>
                <w:rtl/>
              </w:rPr>
              <w:t>ހުރިހާ</w:t>
            </w:r>
            <w:r w:rsidRPr="00624636">
              <w:rPr>
                <w:b/>
                <w:bCs/>
                <w:sz w:val="24"/>
                <w:szCs w:val="24"/>
                <w:rtl/>
              </w:rPr>
              <w:t xml:space="preserve"> ލިޔުންތައް ހުށަހަޅާފައި ނުވާނަމަ އެޕްލިކޭޝަން ބާޠިލުކުރެވޭނެއެވެ.</w:t>
            </w:r>
            <w:r w:rsidRPr="0062463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300F9D" w:rsidRDefault="00300F9D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</w:p>
          <w:p w:rsidR="00EA5AF4" w:rsidRPr="00C677A7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7571B8" w:rsidRPr="00300F9D" w:rsidRDefault="007571B8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9B299D" w:rsidRPr="00624636" w:rsidRDefault="007571B8" w:rsidP="00303AB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ި މަޤާމަށް މީހަކު ހޮވުމަށް ބޭއްވޭ އިންޓަވިއު އޮންނާނީ،  </w:t>
            </w:r>
            <w:r w:rsidR="00303AB3">
              <w:rPr>
                <w:b/>
                <w:bCs/>
                <w:sz w:val="24"/>
                <w:szCs w:val="24"/>
                <w:u w:val="dotted"/>
              </w:rPr>
              <w:t>06</w:t>
            </w:r>
            <w:r w:rsidR="00300F9D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>ޖެނުއަރީ 2019</w:t>
            </w:r>
            <w:r w:rsidRPr="00624636">
              <w:rPr>
                <w:sz w:val="24"/>
                <w:szCs w:val="24"/>
                <w:rtl/>
              </w:rPr>
              <w:t xml:space="preserve">  އާއި </w:t>
            </w:r>
            <w:r w:rsidR="00303AB3">
              <w:rPr>
                <w:b/>
                <w:bCs/>
                <w:sz w:val="24"/>
                <w:szCs w:val="24"/>
                <w:u w:val="dotted"/>
              </w:rPr>
              <w:t>10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ޖެނުއަރީ </w:t>
            </w:r>
            <w:r w:rsidR="00300F9D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E22D7A" w:rsidRPr="00624636">
              <w:rPr>
                <w:b/>
                <w:bCs/>
                <w:sz w:val="24"/>
                <w:szCs w:val="24"/>
                <w:u w:val="dotted"/>
                <w:rtl/>
              </w:rPr>
              <w:t>2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019 </w:t>
            </w:r>
            <w:r w:rsidRPr="00624636">
              <w:rPr>
                <w:sz w:val="24"/>
                <w:szCs w:val="24"/>
                <w:rtl/>
              </w:rPr>
              <w:t>އާ ދެމެދު</w:t>
            </w:r>
            <w:r w:rsidR="00837DA2" w:rsidRPr="00624636">
              <w:rPr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E22D7A"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ު</w:t>
            </w:r>
            <w:r w:rsidRPr="00624636">
              <w:rPr>
                <w:sz w:val="24"/>
                <w:szCs w:val="24"/>
                <w:rtl/>
              </w:rPr>
              <w:t xml:space="preserve"> ގައެވެ. ވުމާއެކު، މި ވަޒީފާއަށް ކުރިމަތިލާ ފަރާތްތަކުން، އެ ތާރީޚުތަކުގައި އިންޓަވިއުއަށް ހާޒިރުވުމަށް ތައްޔާރުވެގެން ތިބުން އެދެމެވެ.</w:t>
            </w:r>
          </w:p>
          <w:p w:rsidR="009B299D" w:rsidRDefault="009B299D" w:rsidP="009B299D">
            <w:pPr>
              <w:rPr>
                <w:lang w:val="en-GB" w:bidi="dv-MV"/>
              </w:rPr>
            </w:pPr>
          </w:p>
          <w:p w:rsidR="007571B8" w:rsidRPr="009B299D" w:rsidRDefault="007571B8" w:rsidP="00682E42">
            <w:pPr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837DA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624636" w:rsidRDefault="007571B8" w:rsidP="00837DA2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>މި ވަޒީފާއަށް އެދި ހުށަހަޅާ</w:t>
            </w:r>
            <w:r w:rsidRPr="00624636">
              <w:rPr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ކުގެ ތެރެއިން </w:t>
            </w:r>
            <w:r w:rsidRPr="00624636">
              <w:rPr>
                <w:sz w:val="24"/>
                <w:szCs w:val="24"/>
                <w:rtl/>
              </w:rPr>
              <w:t>ތަޢުލީމީ ފެންވަރާއި ތަޖުރިބާއަށް ބަލައި</w:t>
            </w:r>
            <w:r w:rsidRPr="00624636">
              <w:rPr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އް </w:t>
            </w:r>
            <w:r w:rsidRPr="00624636">
              <w:rPr>
                <w:sz w:val="24"/>
                <w:szCs w:val="24"/>
                <w:rtl/>
              </w:rPr>
              <w:t>ޝޯޓްލިސްޓް ކުރެވޭނެއެވެ.</w:t>
            </w:r>
          </w:p>
          <w:p w:rsidR="007571B8" w:rsidRPr="00624636" w:rsidRDefault="007571B8" w:rsidP="002D12B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EA5AF4">
        <w:trPr>
          <w:trHeight w:val="186"/>
          <w:jc w:val="center"/>
        </w:trPr>
        <w:tc>
          <w:tcPr>
            <w:tcW w:w="7955" w:type="dxa"/>
          </w:tcPr>
          <w:p w:rsidR="00650C32" w:rsidRPr="00624636" w:rsidRDefault="00650C32" w:rsidP="00650C32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624636">
              <w:rPr>
                <w:rFonts w:ascii="Faruma" w:eastAsia="Calibri" w:hAnsi="Faruma" w:cs="Faruma"/>
                <w:u w:val="dotted"/>
                <w:rtl/>
                <w:lang w:bidi="dv-MV"/>
              </w:rPr>
              <w:t>6865002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 ނަންބަރު ފޯނާއެވެ. ފެކްސް ނަންބަރަކީ</w:t>
            </w:r>
            <w:r w:rsidRPr="00624636">
              <w:rPr>
                <w:rFonts w:ascii="Faruma" w:eastAsia="Calibri" w:hAnsi="Faruma" w:cs="Faruma"/>
                <w:rtl/>
              </w:rPr>
              <w:t>،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 އީ</w:t>
            </w:r>
            <w:r w:rsidRPr="00624636">
              <w:rPr>
                <w:rFonts w:ascii="Faruma" w:eastAsia="Calibri" w:hAnsi="Faruma" w:cs="Faruma"/>
                <w:lang w:bidi="dv-MV"/>
              </w:rPr>
              <w:t>-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Pr="00624636">
              <w:rPr>
                <w:rFonts w:ascii="Faruma" w:hAnsi="Faruma" w:cs="Faruma"/>
              </w:rPr>
              <w:t xml:space="preserve">admin@gnaec.edu.mv </w:t>
            </w:r>
            <w:r w:rsidRPr="00624636">
              <w:rPr>
                <w:rFonts w:ascii="Faruma" w:hAnsi="Faruma" w:cs="Faruma"/>
                <w:rtl/>
              </w:rPr>
              <w:t xml:space="preserve"> 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>އަށެވެ.</w:t>
            </w:r>
          </w:p>
          <w:p w:rsidR="00B82838" w:rsidRPr="00624636" w:rsidRDefault="00624636" w:rsidP="00624636">
            <w:pPr>
              <w:bidi/>
              <w:spacing w:line="276" w:lineRule="auto"/>
              <w:ind w:firstLine="287"/>
              <w:outlineLvl w:val="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17 ރަބީޢުލްއާޚިރު</w:t>
            </w:r>
            <w:r w:rsidR="00837DA2" w:rsidRPr="0062463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1440</w:t>
            </w:r>
          </w:p>
          <w:p w:rsidR="00837DA2" w:rsidRPr="00624636" w:rsidRDefault="00837DA2" w:rsidP="00624636">
            <w:pPr>
              <w:bidi/>
              <w:spacing w:line="276" w:lineRule="auto"/>
              <w:ind w:firstLine="287"/>
              <w:outlineLvl w:val="0"/>
              <w:rPr>
                <w:rFonts w:ascii="Faruma" w:hAnsi="Faruma" w:cs="Faruma"/>
                <w:u w:val="dotted"/>
                <w:lang w:bidi="dv-MV"/>
              </w:rPr>
            </w:pPr>
            <w:r w:rsidRPr="0062463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24636">
              <w:rPr>
                <w:rFonts w:ascii="Faruma" w:hAnsi="Faruma" w:cs="Faruma" w:hint="cs"/>
                <w:u w:val="dotted"/>
                <w:rtl/>
                <w:lang w:bidi="dv-MV"/>
              </w:rPr>
              <w:t>24 ޑިސެމްބަރ 2018</w:t>
            </w:r>
          </w:p>
          <w:p w:rsidR="00837DA2" w:rsidRPr="00624636" w:rsidRDefault="00303AB3" w:rsidP="00837DA2">
            <w:pPr>
              <w:bidi/>
              <w:spacing w:line="276" w:lineRule="auto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1"/>
                <w:szCs w:val="21"/>
                <w:rtl/>
                <w:lang w:val="dv-MV" w:bidi="dv-MV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0.55pt;margin-top:14.65pt;width:125.25pt;height:129.6pt;z-index:251660800;mso-position-horizontal-relative:text;mso-position-vertical-relative:text">
                  <v:imagedata r:id="rId9" o:title=""/>
                </v:shape>
                <o:OLEObject Type="Embed" ProgID="CorelDraw.Graphic.11" ShapeID="_x0000_s1026" DrawAspect="Content" ObjectID="_1607161119" r:id="rId10"/>
              </w:object>
            </w:r>
          </w:p>
          <w:p w:rsidR="007571B8" w:rsidRPr="00624636" w:rsidRDefault="007571B8" w:rsidP="00837DA2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EA5AF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160D27" w:rsidRDefault="00160D27" w:rsidP="00837DA2">
      <w:pPr>
        <w:bidi/>
        <w:spacing w:line="276" w:lineRule="auto"/>
        <w:outlineLvl w:val="0"/>
        <w:rPr>
          <w:rFonts w:ascii="Faruma" w:hAnsi="Faruma" w:cs="Faruma" w:hint="cs"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sectPr w:rsidR="00C52FDA" w:rsidSect="00923FD9">
      <w:pgSz w:w="12240" w:h="15840"/>
      <w:pgMar w:top="99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3" w:rsidRDefault="00EB0EC3" w:rsidP="00EB0EC3">
      <w:r>
        <w:separator/>
      </w:r>
    </w:p>
  </w:endnote>
  <w:endnote w:type="continuationSeparator" w:id="0">
    <w:p w:rsidR="00EB0EC3" w:rsidRDefault="00EB0E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3" w:rsidRDefault="00EB0EC3" w:rsidP="00EB0EC3">
      <w:r>
        <w:separator/>
      </w:r>
    </w:p>
  </w:footnote>
  <w:footnote w:type="continuationSeparator" w:id="0">
    <w:p w:rsidR="00EB0EC3" w:rsidRDefault="00EB0E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FE4"/>
    <w:multiLevelType w:val="hybridMultilevel"/>
    <w:tmpl w:val="6D76B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29"/>
  </w:num>
  <w:num w:numId="11">
    <w:abstractNumId w:val="12"/>
  </w:num>
  <w:num w:numId="12">
    <w:abstractNumId w:val="14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40"/>
  </w:num>
  <w:num w:numId="20">
    <w:abstractNumId w:val="11"/>
  </w:num>
  <w:num w:numId="21">
    <w:abstractNumId w:val="33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30"/>
  </w:num>
  <w:num w:numId="27">
    <w:abstractNumId w:val="3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1"/>
  </w:num>
  <w:num w:numId="33">
    <w:abstractNumId w:val="21"/>
  </w:num>
  <w:num w:numId="34">
    <w:abstractNumId w:val="31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4"/>
  </w:num>
  <w:num w:numId="40">
    <w:abstractNumId w:val="0"/>
  </w:num>
  <w:num w:numId="41">
    <w:abstractNumId w:val="24"/>
  </w:num>
  <w:num w:numId="42">
    <w:abstractNumId w:val="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7983"/>
    <w:rsid w:val="0006582D"/>
    <w:rsid w:val="00072DB2"/>
    <w:rsid w:val="00084836"/>
    <w:rsid w:val="000A72DB"/>
    <w:rsid w:val="000B7E74"/>
    <w:rsid w:val="000C7368"/>
    <w:rsid w:val="000D0BF2"/>
    <w:rsid w:val="000D52FB"/>
    <w:rsid w:val="000D5BC3"/>
    <w:rsid w:val="000F38C2"/>
    <w:rsid w:val="000F5041"/>
    <w:rsid w:val="000F6C25"/>
    <w:rsid w:val="00132377"/>
    <w:rsid w:val="00144642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0F9D"/>
    <w:rsid w:val="00303AB3"/>
    <w:rsid w:val="00303CCE"/>
    <w:rsid w:val="00323521"/>
    <w:rsid w:val="00327BD6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A02"/>
    <w:rsid w:val="00564E51"/>
    <w:rsid w:val="00590504"/>
    <w:rsid w:val="005E22F6"/>
    <w:rsid w:val="005F0327"/>
    <w:rsid w:val="005F3A70"/>
    <w:rsid w:val="005F42B0"/>
    <w:rsid w:val="00624636"/>
    <w:rsid w:val="00630526"/>
    <w:rsid w:val="00635D52"/>
    <w:rsid w:val="00642C4C"/>
    <w:rsid w:val="00650C32"/>
    <w:rsid w:val="00682E4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24BD0"/>
    <w:rsid w:val="00837DA2"/>
    <w:rsid w:val="008A5B99"/>
    <w:rsid w:val="008C416A"/>
    <w:rsid w:val="008C5E8C"/>
    <w:rsid w:val="008E01E2"/>
    <w:rsid w:val="008F245E"/>
    <w:rsid w:val="00900742"/>
    <w:rsid w:val="00906C2D"/>
    <w:rsid w:val="00923FD9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A5BFA"/>
    <w:rsid w:val="00AB1619"/>
    <w:rsid w:val="00AC10FC"/>
    <w:rsid w:val="00AC6880"/>
    <w:rsid w:val="00B05836"/>
    <w:rsid w:val="00B1437C"/>
    <w:rsid w:val="00B3027E"/>
    <w:rsid w:val="00B32F01"/>
    <w:rsid w:val="00B3539B"/>
    <w:rsid w:val="00B605E7"/>
    <w:rsid w:val="00B82838"/>
    <w:rsid w:val="00B871D5"/>
    <w:rsid w:val="00BA3BF8"/>
    <w:rsid w:val="00BB4B13"/>
    <w:rsid w:val="00BD12E7"/>
    <w:rsid w:val="00BE2D30"/>
    <w:rsid w:val="00C42CF0"/>
    <w:rsid w:val="00C52FDA"/>
    <w:rsid w:val="00C66D00"/>
    <w:rsid w:val="00C677A7"/>
    <w:rsid w:val="00C80239"/>
    <w:rsid w:val="00C81F52"/>
    <w:rsid w:val="00CB09FB"/>
    <w:rsid w:val="00CF2FD6"/>
    <w:rsid w:val="00D53FBE"/>
    <w:rsid w:val="00D70505"/>
    <w:rsid w:val="00D937E8"/>
    <w:rsid w:val="00DB0536"/>
    <w:rsid w:val="00DE262F"/>
    <w:rsid w:val="00E1268A"/>
    <w:rsid w:val="00E22D7A"/>
    <w:rsid w:val="00E270F8"/>
    <w:rsid w:val="00E44D25"/>
    <w:rsid w:val="00E47159"/>
    <w:rsid w:val="00E4742E"/>
    <w:rsid w:val="00E52211"/>
    <w:rsid w:val="00E67B55"/>
    <w:rsid w:val="00E812D7"/>
    <w:rsid w:val="00E835CC"/>
    <w:rsid w:val="00E8403F"/>
    <w:rsid w:val="00EA5AF4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B5D8-C7DE-499C-9BE6-D801836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3</cp:revision>
  <cp:lastPrinted>2018-01-03T11:54:00Z</cp:lastPrinted>
  <dcterms:created xsi:type="dcterms:W3CDTF">2018-12-24T07:45:00Z</dcterms:created>
  <dcterms:modified xsi:type="dcterms:W3CDTF">2018-12-24T07:52:00Z</dcterms:modified>
</cp:coreProperties>
</file>